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DE55E" w14:textId="0692988E" w:rsidR="00AC357B" w:rsidRDefault="006375A4">
      <w:pPr>
        <w:jc w:val="both"/>
        <w:rPr>
          <w:rFonts w:ascii="Franklin Gothic Book" w:eastAsia="Times New Roman" w:hAnsi="Franklin Gothic Book" w:cs="Times New Roman"/>
          <w:b/>
          <w:bCs/>
          <w:color w:val="8AC63D"/>
          <w:sz w:val="24"/>
          <w:szCs w:val="24"/>
          <w:lang w:eastAsia="es-ES_tradnl"/>
        </w:rPr>
      </w:pPr>
      <w:bookmarkStart w:id="0" w:name="_GoBack"/>
      <w:bookmarkEnd w:id="0"/>
      <w:r>
        <w:rPr>
          <w:rFonts w:ascii="Franklin Gothic Book" w:eastAsia="Times New Roman" w:hAnsi="Franklin Gothic Book" w:cs="Times New Roman"/>
          <w:b/>
          <w:bCs/>
          <w:color w:val="8AC63D"/>
          <w:sz w:val="24"/>
          <w:szCs w:val="24"/>
          <w:lang w:eastAsia="es-ES_tradnl"/>
        </w:rPr>
        <w:t>ANNEX 1. DECLARACIÓ RESPONSABLE</w:t>
      </w:r>
      <w:r w:rsidR="000F10E1">
        <w:rPr>
          <w:rFonts w:ascii="Franklin Gothic Book" w:eastAsia="Times New Roman" w:hAnsi="Franklin Gothic Book" w:cs="Times New Roman"/>
          <w:b/>
          <w:bCs/>
          <w:color w:val="8AC63D"/>
          <w:sz w:val="24"/>
          <w:szCs w:val="24"/>
          <w:lang w:eastAsia="es-ES_tradnl"/>
        </w:rPr>
        <w:t xml:space="preserve"> DE SOL·LICITUD</w:t>
      </w:r>
    </w:p>
    <w:p w14:paraId="3D9504F7" w14:textId="555144BE" w:rsidR="00AC357B" w:rsidRDefault="00AC357B">
      <w:pPr>
        <w:spacing w:line="240" w:lineRule="auto"/>
        <w:jc w:val="both"/>
        <w:rPr>
          <w:rFonts w:ascii="Franklin Gothic Book" w:eastAsia="Times New Roman" w:hAnsi="Franklin Gothic Book" w:cs="Times New Roman"/>
          <w:b/>
          <w:bCs/>
          <w:color w:val="8AC63D"/>
          <w:sz w:val="24"/>
          <w:szCs w:val="24"/>
          <w:lang w:eastAsia="es-ES_tradnl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186"/>
        <w:gridCol w:w="2212"/>
        <w:gridCol w:w="1985"/>
        <w:gridCol w:w="3684"/>
      </w:tblGrid>
      <w:tr w:rsidR="006375A4" w14:paraId="67E68F34" w14:textId="77777777">
        <w:trPr>
          <w:trHeight w:val="800"/>
        </w:trPr>
        <w:tc>
          <w:tcPr>
            <w:tcW w:w="1185" w:type="dxa"/>
          </w:tcPr>
          <w:p w14:paraId="0A69CBA8" w14:textId="316B471E" w:rsidR="006375A4" w:rsidRDefault="006375A4">
            <w:pPr>
              <w:widowControl w:val="0"/>
              <w:spacing w:after="0" w:line="276" w:lineRule="auto"/>
              <w:jc w:val="right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  <w:r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  <w:t>NOM SENTIT</w:t>
            </w:r>
          </w:p>
        </w:tc>
        <w:tc>
          <w:tcPr>
            <w:tcW w:w="2212" w:type="dxa"/>
          </w:tcPr>
          <w:p w14:paraId="17B69BD7" w14:textId="77777777" w:rsidR="006375A4" w:rsidRDefault="006375A4">
            <w:pPr>
              <w:widowControl w:val="0"/>
              <w:spacing w:after="0" w:line="276" w:lineRule="auto"/>
              <w:jc w:val="both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</w:p>
        </w:tc>
        <w:tc>
          <w:tcPr>
            <w:tcW w:w="1985" w:type="dxa"/>
          </w:tcPr>
          <w:p w14:paraId="5385363C" w14:textId="5ECE489A" w:rsidR="006375A4" w:rsidRDefault="006375A4">
            <w:pPr>
              <w:widowControl w:val="0"/>
              <w:spacing w:after="0" w:line="276" w:lineRule="auto"/>
              <w:jc w:val="right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  <w:r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  <w:t>COGNOMS</w:t>
            </w:r>
          </w:p>
        </w:tc>
        <w:tc>
          <w:tcPr>
            <w:tcW w:w="3684" w:type="dxa"/>
          </w:tcPr>
          <w:p w14:paraId="387E7F4D" w14:textId="77777777" w:rsidR="006375A4" w:rsidRDefault="006375A4">
            <w:pPr>
              <w:widowControl w:val="0"/>
              <w:spacing w:after="0" w:line="276" w:lineRule="auto"/>
              <w:jc w:val="both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</w:p>
        </w:tc>
      </w:tr>
      <w:tr w:rsidR="00AC357B" w14:paraId="48358C38" w14:textId="77777777">
        <w:trPr>
          <w:trHeight w:val="800"/>
        </w:trPr>
        <w:tc>
          <w:tcPr>
            <w:tcW w:w="1185" w:type="dxa"/>
          </w:tcPr>
          <w:p w14:paraId="18EC4BF4" w14:textId="77777777" w:rsidR="00AC357B" w:rsidRDefault="000F10E1">
            <w:pPr>
              <w:widowControl w:val="0"/>
              <w:spacing w:after="0" w:line="276" w:lineRule="auto"/>
              <w:jc w:val="right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  <w:r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  <w:t>DNI/NIE:</w:t>
            </w:r>
          </w:p>
        </w:tc>
        <w:tc>
          <w:tcPr>
            <w:tcW w:w="2212" w:type="dxa"/>
          </w:tcPr>
          <w:p w14:paraId="3C2A8969" w14:textId="77777777" w:rsidR="00AC357B" w:rsidRDefault="00AC357B">
            <w:pPr>
              <w:widowControl w:val="0"/>
              <w:spacing w:after="0" w:line="276" w:lineRule="auto"/>
              <w:jc w:val="both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</w:p>
        </w:tc>
        <w:tc>
          <w:tcPr>
            <w:tcW w:w="1985" w:type="dxa"/>
          </w:tcPr>
          <w:p w14:paraId="46E65CB5" w14:textId="77777777" w:rsidR="00AC357B" w:rsidRDefault="000F10E1">
            <w:pPr>
              <w:widowControl w:val="0"/>
              <w:spacing w:after="0" w:line="276" w:lineRule="auto"/>
              <w:jc w:val="right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  <w:r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  <w:t>Domicili:</w:t>
            </w:r>
          </w:p>
        </w:tc>
        <w:tc>
          <w:tcPr>
            <w:tcW w:w="3684" w:type="dxa"/>
          </w:tcPr>
          <w:p w14:paraId="0E7F643F" w14:textId="77777777" w:rsidR="00AC357B" w:rsidRDefault="00AC357B">
            <w:pPr>
              <w:widowControl w:val="0"/>
              <w:spacing w:after="0" w:line="276" w:lineRule="auto"/>
              <w:jc w:val="both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</w:p>
        </w:tc>
      </w:tr>
      <w:tr w:rsidR="00AC357B" w14:paraId="5951F14F" w14:textId="77777777">
        <w:trPr>
          <w:trHeight w:val="761"/>
        </w:trPr>
        <w:tc>
          <w:tcPr>
            <w:tcW w:w="1185" w:type="dxa"/>
          </w:tcPr>
          <w:p w14:paraId="4951172F" w14:textId="77777777" w:rsidR="00AC357B" w:rsidRDefault="000F10E1">
            <w:pPr>
              <w:widowControl w:val="0"/>
              <w:spacing w:after="0" w:line="276" w:lineRule="auto"/>
              <w:jc w:val="right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  <w:r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  <w:t>Població:</w:t>
            </w:r>
          </w:p>
        </w:tc>
        <w:tc>
          <w:tcPr>
            <w:tcW w:w="2212" w:type="dxa"/>
          </w:tcPr>
          <w:p w14:paraId="46F353EB" w14:textId="77777777" w:rsidR="00AC357B" w:rsidRDefault="00AC357B">
            <w:pPr>
              <w:widowControl w:val="0"/>
              <w:spacing w:after="0" w:line="276" w:lineRule="auto"/>
              <w:jc w:val="both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</w:p>
        </w:tc>
        <w:tc>
          <w:tcPr>
            <w:tcW w:w="1985" w:type="dxa"/>
          </w:tcPr>
          <w:p w14:paraId="7FE74325" w14:textId="77777777" w:rsidR="00AC357B" w:rsidRDefault="000F10E1">
            <w:pPr>
              <w:widowControl w:val="0"/>
              <w:spacing w:after="0" w:line="276" w:lineRule="auto"/>
              <w:jc w:val="right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  <w:r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  <w:t>Codi postal:</w:t>
            </w:r>
          </w:p>
        </w:tc>
        <w:tc>
          <w:tcPr>
            <w:tcW w:w="3684" w:type="dxa"/>
          </w:tcPr>
          <w:p w14:paraId="6607EE68" w14:textId="77777777" w:rsidR="00AC357B" w:rsidRDefault="00AC357B">
            <w:pPr>
              <w:widowControl w:val="0"/>
              <w:spacing w:after="0" w:line="276" w:lineRule="auto"/>
              <w:jc w:val="both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</w:p>
        </w:tc>
      </w:tr>
      <w:tr w:rsidR="00AC357B" w14:paraId="6FA3BD04" w14:textId="77777777">
        <w:tc>
          <w:tcPr>
            <w:tcW w:w="1185" w:type="dxa"/>
          </w:tcPr>
          <w:p w14:paraId="37A34242" w14:textId="77777777" w:rsidR="00AC357B" w:rsidRDefault="000F10E1">
            <w:pPr>
              <w:widowControl w:val="0"/>
              <w:spacing w:after="0" w:line="276" w:lineRule="auto"/>
              <w:jc w:val="right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  <w:r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  <w:t>Telèfon:</w:t>
            </w:r>
          </w:p>
        </w:tc>
        <w:tc>
          <w:tcPr>
            <w:tcW w:w="2212" w:type="dxa"/>
          </w:tcPr>
          <w:p w14:paraId="0D31C0A9" w14:textId="77777777" w:rsidR="00AC357B" w:rsidRDefault="00AC357B">
            <w:pPr>
              <w:widowControl w:val="0"/>
              <w:spacing w:after="0" w:line="276" w:lineRule="auto"/>
              <w:jc w:val="both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</w:p>
        </w:tc>
        <w:tc>
          <w:tcPr>
            <w:tcW w:w="1985" w:type="dxa"/>
          </w:tcPr>
          <w:p w14:paraId="48B8CF56" w14:textId="77777777" w:rsidR="00AC357B" w:rsidRDefault="000F10E1">
            <w:pPr>
              <w:widowControl w:val="0"/>
              <w:spacing w:after="0" w:line="276" w:lineRule="auto"/>
              <w:jc w:val="right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  <w:r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  <w:t>Correu electrònic:</w:t>
            </w:r>
          </w:p>
          <w:p w14:paraId="74F6FC11" w14:textId="77777777" w:rsidR="00AC357B" w:rsidRDefault="00AC357B">
            <w:pPr>
              <w:widowControl w:val="0"/>
              <w:spacing w:after="0" w:line="276" w:lineRule="auto"/>
              <w:jc w:val="right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</w:p>
        </w:tc>
        <w:tc>
          <w:tcPr>
            <w:tcW w:w="3684" w:type="dxa"/>
          </w:tcPr>
          <w:p w14:paraId="4231129C" w14:textId="77777777" w:rsidR="00AC357B" w:rsidRDefault="00AC357B">
            <w:pPr>
              <w:widowControl w:val="0"/>
              <w:spacing w:after="0" w:line="276" w:lineRule="auto"/>
              <w:jc w:val="both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eastAsia="es-ES_tradnl"/>
              </w:rPr>
            </w:pPr>
          </w:p>
        </w:tc>
      </w:tr>
    </w:tbl>
    <w:p w14:paraId="77973431" w14:textId="77777777" w:rsidR="00AC357B" w:rsidRDefault="00AC357B">
      <w:pPr>
        <w:spacing w:line="276" w:lineRule="auto"/>
        <w:jc w:val="both"/>
        <w:rPr>
          <w:rFonts w:ascii="Franklin Gothic Book" w:eastAsia="Times New Roman" w:hAnsi="Franklin Gothic Book" w:cs="Times New Roman"/>
          <w:b/>
          <w:iCs/>
          <w:sz w:val="24"/>
          <w:szCs w:val="24"/>
          <w:lang w:eastAsia="es-ES_tradnl"/>
        </w:rPr>
      </w:pPr>
    </w:p>
    <w:p w14:paraId="7EBA31CF" w14:textId="201B3FE5" w:rsidR="00AC357B" w:rsidRDefault="000F10E1">
      <w:pPr>
        <w:spacing w:line="276" w:lineRule="auto"/>
        <w:jc w:val="both"/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</w:pPr>
      <w:r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>Assabentat/</w:t>
      </w:r>
      <w:proofErr w:type="spellStart"/>
      <w:r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>ada</w:t>
      </w:r>
      <w:proofErr w:type="spellEnd"/>
      <w:r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 xml:space="preserve"> de la convocatòria del concurs per a la selecció d’un/a coordinador/a de la Xarxa de Municipis per l’Economia Social i Solidària (XMESS)</w:t>
      </w:r>
      <w:r w:rsidR="00C154CE"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 xml:space="preserve">, </w:t>
      </w:r>
      <w:r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 xml:space="preserve">presento aquesta </w:t>
      </w:r>
      <w:r w:rsidR="006375A4"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 xml:space="preserve">declaració responsable </w:t>
      </w:r>
      <w:r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 xml:space="preserve">per </w:t>
      </w:r>
      <w:r w:rsidR="006375A4"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 xml:space="preserve">sol·licitar </w:t>
      </w:r>
      <w:r w:rsidR="00C154CE"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 xml:space="preserve">participar </w:t>
      </w:r>
      <w:r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 xml:space="preserve">a l’esmentada convocatòria i adjunto el </w:t>
      </w:r>
      <w:r>
        <w:rPr>
          <w:rFonts w:ascii="Franklin Gothic Book" w:eastAsia="Times New Roman" w:hAnsi="Franklin Gothic Book" w:cs="Times New Roman"/>
          <w:i/>
          <w:iCs/>
          <w:sz w:val="24"/>
          <w:szCs w:val="24"/>
          <w:lang w:eastAsia="es-ES_tradnl"/>
        </w:rPr>
        <w:t>currículum vitae</w:t>
      </w:r>
      <w:r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 xml:space="preserve"> i fotocòpia de la resta de documentació exigida.</w:t>
      </w:r>
    </w:p>
    <w:p w14:paraId="4815D5B3" w14:textId="4F13410A" w:rsidR="00AC357B" w:rsidRDefault="000F10E1">
      <w:pPr>
        <w:spacing w:line="276" w:lineRule="auto"/>
        <w:jc w:val="both"/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</w:pPr>
      <w:r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 xml:space="preserve">Així mateix, per la present </w:t>
      </w:r>
      <w:r w:rsidR="006375A4" w:rsidRPr="001C3360"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>declaro</w:t>
      </w:r>
      <w:r w:rsidR="006375A4"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 xml:space="preserve"> complir tots els requisits exigits, així com </w:t>
      </w:r>
      <w:r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>no haver estat separat/da mitjançant expedient disciplinari del servei de les administracions públiques, ni inhabilitat/da per a l’exercici de les funcions públiques.</w:t>
      </w:r>
    </w:p>
    <w:p w14:paraId="08B4057A" w14:textId="77777777" w:rsidR="00AC357B" w:rsidRDefault="00AC357B">
      <w:pPr>
        <w:spacing w:line="276" w:lineRule="auto"/>
        <w:jc w:val="both"/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</w:pPr>
    </w:p>
    <w:p w14:paraId="7D42DDCD" w14:textId="1D4A60C4" w:rsidR="00AC357B" w:rsidRDefault="000F10E1">
      <w:pPr>
        <w:spacing w:line="276" w:lineRule="auto"/>
        <w:jc w:val="both"/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</w:pPr>
      <w:r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>(municipi)   _______________________, a _______ de________________ de 202</w:t>
      </w:r>
      <w:r w:rsidR="00801484"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>3</w:t>
      </w:r>
    </w:p>
    <w:p w14:paraId="0944026E" w14:textId="77777777" w:rsidR="00AC357B" w:rsidRDefault="00AC357B">
      <w:pPr>
        <w:spacing w:line="276" w:lineRule="auto"/>
        <w:jc w:val="both"/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</w:pPr>
    </w:p>
    <w:p w14:paraId="111DDA4E" w14:textId="77777777" w:rsidR="00AC357B" w:rsidRDefault="000F10E1">
      <w:pPr>
        <w:spacing w:line="276" w:lineRule="auto"/>
        <w:jc w:val="both"/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</w:pPr>
      <w:r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  <w:t>Signatura</w:t>
      </w:r>
    </w:p>
    <w:p w14:paraId="414C997C" w14:textId="77777777" w:rsidR="00AC357B" w:rsidRDefault="00AC357B">
      <w:pPr>
        <w:spacing w:line="240" w:lineRule="auto"/>
        <w:jc w:val="both"/>
        <w:rPr>
          <w:rFonts w:ascii="Franklin Gothic Book" w:eastAsia="Times New Roman" w:hAnsi="Franklin Gothic Book" w:cs="Times New Roman"/>
          <w:b/>
          <w:bCs/>
          <w:color w:val="8AC63D"/>
          <w:sz w:val="24"/>
          <w:szCs w:val="24"/>
          <w:lang w:eastAsia="es-ES_tradnl"/>
        </w:rPr>
      </w:pPr>
    </w:p>
    <w:p w14:paraId="32A8F7E6" w14:textId="77777777" w:rsidR="00AC357B" w:rsidRDefault="00AC357B">
      <w:pPr>
        <w:spacing w:line="240" w:lineRule="auto"/>
        <w:jc w:val="both"/>
        <w:rPr>
          <w:rFonts w:ascii="Franklin Gothic Book" w:eastAsia="Times New Roman" w:hAnsi="Franklin Gothic Book" w:cs="Times New Roman"/>
          <w:b/>
          <w:bCs/>
          <w:color w:val="8AC63D"/>
          <w:sz w:val="24"/>
          <w:szCs w:val="24"/>
          <w:lang w:eastAsia="es-ES_tradnl"/>
        </w:rPr>
      </w:pPr>
    </w:p>
    <w:p w14:paraId="173B01D5" w14:textId="3C398D0C" w:rsidR="00AC357B" w:rsidRPr="006375A4" w:rsidRDefault="000F10E1">
      <w:pPr>
        <w:spacing w:line="240" w:lineRule="auto"/>
        <w:jc w:val="both"/>
        <w:rPr>
          <w:rFonts w:ascii="Franklin Gothic Book" w:eastAsia="Times New Roman" w:hAnsi="Franklin Gothic Book" w:cs="Times New Roman"/>
          <w:b/>
          <w:bCs/>
          <w:color w:val="8AC63D"/>
          <w:lang w:eastAsia="es-ES_tradnl"/>
        </w:rPr>
      </w:pPr>
      <w:proofErr w:type="spellStart"/>
      <w:r w:rsidRPr="006375A4">
        <w:rPr>
          <w:rFonts w:ascii="Franklin Gothic Book" w:eastAsia="Times New Roman" w:hAnsi="Franklin Gothic Book" w:cs="Times New Roman"/>
          <w:b/>
          <w:bCs/>
          <w:color w:val="8AC63D"/>
          <w:lang w:eastAsia="es-ES_tradnl"/>
        </w:rPr>
        <w:t>Att</w:t>
      </w:r>
      <w:proofErr w:type="spellEnd"/>
      <w:r w:rsidRPr="006375A4">
        <w:rPr>
          <w:rFonts w:ascii="Franklin Gothic Book" w:eastAsia="Times New Roman" w:hAnsi="Franklin Gothic Book" w:cs="Times New Roman"/>
          <w:b/>
          <w:bCs/>
          <w:color w:val="8AC63D"/>
          <w:lang w:eastAsia="es-ES_tradnl"/>
        </w:rPr>
        <w:t xml:space="preserve">. </w:t>
      </w:r>
      <w:r w:rsidR="001B1BDE">
        <w:rPr>
          <w:rFonts w:ascii="Franklin Gothic Book" w:eastAsia="Times New Roman" w:hAnsi="Franklin Gothic Book" w:cs="Times New Roman"/>
          <w:b/>
          <w:bCs/>
          <w:color w:val="8AC63D"/>
          <w:lang w:eastAsia="es-ES_tradnl"/>
        </w:rPr>
        <w:t xml:space="preserve">Presidència </w:t>
      </w:r>
      <w:r w:rsidRPr="006375A4">
        <w:rPr>
          <w:rFonts w:ascii="Franklin Gothic Book" w:eastAsia="Times New Roman" w:hAnsi="Franklin Gothic Book" w:cs="Times New Roman"/>
          <w:b/>
          <w:bCs/>
          <w:color w:val="8AC63D"/>
          <w:lang w:eastAsia="es-ES_tradnl"/>
        </w:rPr>
        <w:t>de l’XMESS (Associació de Xarxa de Municipis per l’Economia Social i Solidària).</w:t>
      </w:r>
    </w:p>
    <w:p w14:paraId="4DC20299" w14:textId="2CC2F9EA" w:rsidR="00AC357B" w:rsidRPr="006375A4" w:rsidRDefault="000F10E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75A4">
        <w:rPr>
          <w:rFonts w:ascii="Arial" w:hAnsi="Arial" w:cs="Arial"/>
          <w:b/>
          <w:bCs/>
          <w:sz w:val="14"/>
          <w:szCs w:val="14"/>
        </w:rPr>
        <w:t xml:space="preserve">Responsable del tractament: </w:t>
      </w:r>
      <w:r w:rsidR="001B1BDE">
        <w:rPr>
          <w:rFonts w:ascii="Arial" w:hAnsi="Arial" w:cs="Arial"/>
          <w:b/>
          <w:bCs/>
          <w:sz w:val="14"/>
          <w:szCs w:val="14"/>
        </w:rPr>
        <w:t xml:space="preserve">Associació </w:t>
      </w:r>
      <w:r w:rsidRPr="006375A4">
        <w:rPr>
          <w:rFonts w:ascii="Arial" w:hAnsi="Arial" w:cs="Arial"/>
          <w:sz w:val="14"/>
          <w:szCs w:val="14"/>
        </w:rPr>
        <w:t xml:space="preserve">Xarxa de Municipis per l’Economia Social i Solidària amb número de NIF G67046573 i domicili a Plaça Sant Jaume, 1 2a planta </w:t>
      </w:r>
      <w:r w:rsidR="00801484" w:rsidRPr="006375A4">
        <w:rPr>
          <w:rFonts w:ascii="Arial" w:hAnsi="Arial" w:cs="Arial"/>
          <w:sz w:val="14"/>
          <w:szCs w:val="14"/>
        </w:rPr>
        <w:t>CP</w:t>
      </w:r>
      <w:r w:rsidRPr="006375A4">
        <w:rPr>
          <w:rFonts w:ascii="Arial" w:hAnsi="Arial" w:cs="Arial"/>
          <w:sz w:val="14"/>
          <w:szCs w:val="14"/>
        </w:rPr>
        <w:t xml:space="preserve">. 08002 Barcelona, que es compromet a complir amb la normativa vigent de protecció de dades. </w:t>
      </w:r>
    </w:p>
    <w:p w14:paraId="26EA8698" w14:textId="77777777" w:rsidR="00AC357B" w:rsidRPr="006375A4" w:rsidRDefault="000F10E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75A4">
        <w:rPr>
          <w:rFonts w:ascii="Arial" w:hAnsi="Arial" w:cs="Arial"/>
          <w:b/>
          <w:bCs/>
          <w:sz w:val="14"/>
          <w:szCs w:val="14"/>
        </w:rPr>
        <w:t>Finalitat</w:t>
      </w:r>
      <w:r w:rsidRPr="006375A4">
        <w:rPr>
          <w:rFonts w:ascii="Arial" w:hAnsi="Arial" w:cs="Arial"/>
          <w:sz w:val="14"/>
          <w:szCs w:val="14"/>
        </w:rPr>
        <w:t>: La finalitat d’aquest fitxer és la de gestionar el tràmit sol·licitat.</w:t>
      </w:r>
    </w:p>
    <w:p w14:paraId="0E3A34FC" w14:textId="77777777" w:rsidR="00AC357B" w:rsidRPr="006375A4" w:rsidRDefault="000F10E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75A4">
        <w:rPr>
          <w:rFonts w:ascii="Arial" w:hAnsi="Arial" w:cs="Arial"/>
          <w:b/>
          <w:bCs/>
          <w:sz w:val="14"/>
          <w:szCs w:val="14"/>
        </w:rPr>
        <w:t xml:space="preserve">Legitimació: </w:t>
      </w:r>
      <w:r w:rsidRPr="006375A4">
        <w:rPr>
          <w:rFonts w:ascii="Arial" w:hAnsi="Arial" w:cs="Arial"/>
          <w:sz w:val="14"/>
          <w:szCs w:val="14"/>
        </w:rPr>
        <w:t>Compliment de la Llei Reglament General de Protecció de Dades i la Llei Orgànica 3/2018, de Protecció de Dades Personals i Garantia de Drets Digitals.</w:t>
      </w:r>
    </w:p>
    <w:p w14:paraId="6A0F7120" w14:textId="77777777" w:rsidR="00AC357B" w:rsidRPr="006375A4" w:rsidRDefault="000F10E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375A4">
        <w:rPr>
          <w:rFonts w:ascii="Arial" w:hAnsi="Arial" w:cs="Arial"/>
          <w:b/>
          <w:bCs/>
          <w:sz w:val="14"/>
          <w:szCs w:val="14"/>
        </w:rPr>
        <w:t>Destinataris</w:t>
      </w:r>
      <w:r w:rsidRPr="006375A4">
        <w:rPr>
          <w:rFonts w:ascii="Arial" w:hAnsi="Arial" w:cs="Arial"/>
          <w:sz w:val="14"/>
          <w:szCs w:val="14"/>
        </w:rPr>
        <w:t>: les vostres dades poden ser cedides a altres autoritats que tenen competències legalment conferides, per a la resolució de la vostra sol·licitud.</w:t>
      </w:r>
    </w:p>
    <w:p w14:paraId="0CB47855" w14:textId="4EFA629E" w:rsidR="00AC357B" w:rsidRDefault="000F10E1" w:rsidP="001B1BD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6375A4">
        <w:rPr>
          <w:rFonts w:ascii="Arial" w:hAnsi="Arial" w:cs="Arial"/>
          <w:b/>
          <w:bCs/>
          <w:sz w:val="14"/>
          <w:szCs w:val="14"/>
        </w:rPr>
        <w:t xml:space="preserve">Drets de les persones interessades: </w:t>
      </w:r>
      <w:r w:rsidRPr="006375A4">
        <w:rPr>
          <w:rFonts w:ascii="Arial" w:hAnsi="Arial" w:cs="Arial"/>
          <w:sz w:val="14"/>
          <w:szCs w:val="14"/>
        </w:rPr>
        <w:t xml:space="preserve">Teniu dret a accedir a les dades facilitades, rectificar-les, cancel·lar-les, oposar-vos al seu tractament així com sol·licitar la limitació del tractament, en les condicions previstes per la legislació vigent. Per exercir aquests drets, heu d’adreçar un escrit a l’XMESS a través del correu postal a l’adreça indicada més amunt, o bé a través del correu electrònic a </w:t>
      </w:r>
      <w:hyperlink r:id="rId8">
        <w:r w:rsidRPr="006375A4">
          <w:rPr>
            <w:rFonts w:ascii="Arial" w:hAnsi="Arial" w:cs="Arial"/>
            <w:sz w:val="14"/>
            <w:szCs w:val="14"/>
          </w:rPr>
          <w:t>presidencial@xmess.cat</w:t>
        </w:r>
      </w:hyperlink>
      <w:r w:rsidRPr="006375A4">
        <w:rPr>
          <w:rFonts w:ascii="Arial" w:hAnsi="Arial" w:cs="Arial"/>
          <w:sz w:val="14"/>
          <w:szCs w:val="14"/>
        </w:rPr>
        <w:t xml:space="preserve">. Signat electrònicament amb DNI electrònic o certificat digital reconegut. </w:t>
      </w:r>
    </w:p>
    <w:p w14:paraId="02791E8A" w14:textId="77777777" w:rsidR="00AC357B" w:rsidRDefault="00AC357B">
      <w:pPr>
        <w:spacing w:after="0" w:line="240" w:lineRule="auto"/>
        <w:rPr>
          <w:rFonts w:ascii="Franklin Gothic Book" w:eastAsia="Times New Roman" w:hAnsi="Franklin Gothic Book" w:cs="Times New Roman"/>
          <w:iCs/>
          <w:sz w:val="24"/>
          <w:szCs w:val="24"/>
          <w:lang w:eastAsia="es-ES_tradnl"/>
        </w:rPr>
      </w:pPr>
    </w:p>
    <w:sectPr w:rsidR="00AC357B">
      <w:headerReference w:type="default" r:id="rId9"/>
      <w:footerReference w:type="default" r:id="rId10"/>
      <w:pgSz w:w="11906" w:h="16838"/>
      <w:pgMar w:top="1843" w:right="1701" w:bottom="1417" w:left="1701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CDCDA" w14:textId="77777777" w:rsidR="003C74D1" w:rsidRDefault="003C74D1">
      <w:pPr>
        <w:spacing w:after="0" w:line="240" w:lineRule="auto"/>
      </w:pPr>
      <w:r>
        <w:separator/>
      </w:r>
    </w:p>
  </w:endnote>
  <w:endnote w:type="continuationSeparator" w:id="0">
    <w:p w14:paraId="25C418AE" w14:textId="77777777" w:rsidR="003C74D1" w:rsidRDefault="003C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57556"/>
      <w:docPartObj>
        <w:docPartGallery w:val="Page Numbers (Bottom of Page)"/>
        <w:docPartUnique/>
      </w:docPartObj>
    </w:sdtPr>
    <w:sdtEndPr/>
    <w:sdtContent>
      <w:p w14:paraId="12CCAEC1" w14:textId="77777777" w:rsidR="00AC357B" w:rsidRDefault="000F10E1">
        <w:pPr>
          <w:pStyle w:val="Piedep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 w:rsidR="0053616B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14:paraId="5158D00B" w14:textId="77777777" w:rsidR="00AC357B" w:rsidRDefault="00AC35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D4872" w14:textId="77777777" w:rsidR="003C74D1" w:rsidRDefault="003C74D1">
      <w:pPr>
        <w:spacing w:after="0" w:line="240" w:lineRule="auto"/>
      </w:pPr>
      <w:r>
        <w:separator/>
      </w:r>
    </w:p>
  </w:footnote>
  <w:footnote w:type="continuationSeparator" w:id="0">
    <w:p w14:paraId="38AA7B5B" w14:textId="77777777" w:rsidR="003C74D1" w:rsidRDefault="003C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0150" w14:textId="77777777" w:rsidR="00AC357B" w:rsidRDefault="000F10E1">
    <w:pPr>
      <w:pStyle w:val="Encabezado"/>
    </w:pPr>
    <w:r>
      <w:rPr>
        <w:noProof/>
        <w:lang w:eastAsia="ca-ES"/>
      </w:rPr>
      <w:drawing>
        <wp:anchor distT="0" distB="0" distL="114300" distR="114300" simplePos="0" relativeHeight="12" behindDoc="1" locked="0" layoutInCell="0" allowOverlap="1" wp14:anchorId="7F2D308B" wp14:editId="03AC2EAC">
          <wp:simplePos x="0" y="0"/>
          <wp:positionH relativeFrom="margin">
            <wp:posOffset>4287520</wp:posOffset>
          </wp:positionH>
          <wp:positionV relativeFrom="margin">
            <wp:posOffset>-812800</wp:posOffset>
          </wp:positionV>
          <wp:extent cx="1912620" cy="420370"/>
          <wp:effectExtent l="0" t="0" r="0" b="0"/>
          <wp:wrapSquare wrapText="bothSides"/>
          <wp:docPr id="1" name="Picture 3" descr="page1image1423344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page1image142334435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C24549" w14:textId="77777777" w:rsidR="00AC357B" w:rsidRDefault="00AC35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B4"/>
    <w:multiLevelType w:val="multilevel"/>
    <w:tmpl w:val="7166C2AE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E5D09"/>
    <w:multiLevelType w:val="multilevel"/>
    <w:tmpl w:val="E730C4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E10D63"/>
    <w:multiLevelType w:val="multilevel"/>
    <w:tmpl w:val="65CA61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7B"/>
    <w:rsid w:val="000B56A0"/>
    <w:rsid w:val="000E3833"/>
    <w:rsid w:val="000F10E1"/>
    <w:rsid w:val="00146278"/>
    <w:rsid w:val="001B1BDE"/>
    <w:rsid w:val="00327917"/>
    <w:rsid w:val="003308E3"/>
    <w:rsid w:val="003C74D1"/>
    <w:rsid w:val="0053616B"/>
    <w:rsid w:val="006058E7"/>
    <w:rsid w:val="00627F81"/>
    <w:rsid w:val="006375A4"/>
    <w:rsid w:val="007F34CF"/>
    <w:rsid w:val="00801484"/>
    <w:rsid w:val="0085782B"/>
    <w:rsid w:val="00AC357B"/>
    <w:rsid w:val="00B133D5"/>
    <w:rsid w:val="00C154CE"/>
    <w:rsid w:val="00C40FF8"/>
    <w:rsid w:val="00C72264"/>
    <w:rsid w:val="00ED3B34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E870"/>
  <w15:docId w15:val="{8130676C-AED8-4D2C-A4E2-E14E732B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B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105C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105C4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9505F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F05E8C"/>
    <w:rPr>
      <w:color w:val="0563C1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D3088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B121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B121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B121D"/>
    <w:rPr>
      <w:b/>
      <w:bCs/>
      <w:sz w:val="20"/>
      <w:szCs w:val="20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105C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105C4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950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317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B121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B121D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1C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ial@xmes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EBE3-55C2-49E6-9FA6-3DD18A9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Alerm Domenech</dc:creator>
  <cp:lastModifiedBy>Serrat B Joan PROMOCIO ECONOMICA</cp:lastModifiedBy>
  <cp:revision>2</cp:revision>
  <cp:lastPrinted>2023-02-07T13:31:00Z</cp:lastPrinted>
  <dcterms:created xsi:type="dcterms:W3CDTF">2023-04-26T11:23:00Z</dcterms:created>
  <dcterms:modified xsi:type="dcterms:W3CDTF">2023-04-26T11:23:00Z</dcterms:modified>
  <dc:language>es-ES</dc:language>
</cp:coreProperties>
</file>